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C12B1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C12B1C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матина</w:t>
            </w:r>
          </w:p>
          <w:p w:rsidR="00BC4709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  <w:p w:rsidR="00BC4709" w:rsidRPr="007D4FF7" w:rsidRDefault="00BC470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BC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района</w:t>
            </w:r>
            <w:r w:rsidR="00BC4709">
              <w:rPr>
                <w:rFonts w:ascii="Calibri" w:hAnsi="Calibri" w:cs="Calibri"/>
              </w:rPr>
              <w:t xml:space="preserve"> Арбат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92D1B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52B4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A35BF5">
              <w:rPr>
                <w:rFonts w:ascii="Calibri" w:hAnsi="Calibri" w:cs="Calibri"/>
              </w:rPr>
              <w:t>вартира</w:t>
            </w:r>
          </w:p>
          <w:p w:rsidR="00992D1B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992D1B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</w:t>
            </w:r>
            <w:r w:rsidR="00992D1B">
              <w:rPr>
                <w:rFonts w:ascii="Calibri" w:hAnsi="Calibri" w:cs="Calibri"/>
              </w:rPr>
              <w:t>2</w:t>
            </w: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Pr="007D4FF7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A35BF5" w:rsidP="00BC4709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BC4709">
              <w:t>КИА</w:t>
            </w:r>
            <w:r>
              <w:t xml:space="preserve"> </w:t>
            </w:r>
            <w:proofErr w:type="spellStart"/>
            <w:r w:rsidR="00BC4709">
              <w:t>Пиканто</w:t>
            </w:r>
            <w:proofErr w:type="spellEnd"/>
            <w:r w:rsidR="00BC4709">
              <w:t xml:space="preserve"> ТА,</w:t>
            </w:r>
          </w:p>
          <w:p w:rsidR="00BC4709" w:rsidRDefault="00BC4709" w:rsidP="00BC4709">
            <w:pPr>
              <w:spacing w:line="240" w:lineRule="auto"/>
              <w:contextualSpacing/>
            </w:pPr>
            <w:r>
              <w:t>грузовой автомобиль ГАЗ 33021,</w:t>
            </w:r>
          </w:p>
          <w:p w:rsidR="00BC4709" w:rsidRPr="007D4FF7" w:rsidRDefault="00BC4709" w:rsidP="00BC4709">
            <w:pPr>
              <w:spacing w:line="240" w:lineRule="auto"/>
              <w:contextualSpacing/>
            </w:pPr>
            <w:r>
              <w:t>прицеп МЗСА</w:t>
            </w:r>
            <w:r w:rsidR="00AC30ED">
              <w:t xml:space="preserve"> 817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B9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B90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B90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90A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Pr="007D4FF7" w:rsidRDefault="00842A4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Pr="007D4FF7" w:rsidRDefault="005B779F" w:rsidP="00AC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352B4D" w:rsidRPr="007D4FF7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9F" w:rsidRDefault="00BC2713" w:rsidP="005B779F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5B779F">
              <w:t xml:space="preserve">НИССАН </w:t>
            </w:r>
            <w:proofErr w:type="spellStart"/>
            <w:r w:rsidR="005B779F">
              <w:t>Альмера</w:t>
            </w:r>
            <w:proofErr w:type="spellEnd"/>
            <w:r w:rsidR="005B779F">
              <w:t xml:space="preserve"> № 16, </w:t>
            </w:r>
          </w:p>
          <w:p w:rsidR="00A35BF5" w:rsidRDefault="00AC30ED" w:rsidP="005B779F">
            <w:pPr>
              <w:spacing w:line="240" w:lineRule="auto"/>
              <w:contextualSpacing/>
            </w:pPr>
            <w:r>
              <w:t>П</w:t>
            </w:r>
            <w:r w:rsidR="005B779F">
              <w:t>рицеп</w:t>
            </w:r>
            <w:r>
              <w:t xml:space="preserve"> МЗСА 817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6A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6A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81 6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A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6547A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5B779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</w:t>
            </w:r>
            <w:r w:rsidR="005B779F">
              <w:rPr>
                <w:rFonts w:ascii="Calibri" w:hAnsi="Calibri" w:cs="Calibri"/>
              </w:rPr>
              <w:t>2</w:t>
            </w:r>
          </w:p>
          <w:p w:rsidR="005B779F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96" w:rsidRDefault="00535396" w:rsidP="005F1678">
      <w:pPr>
        <w:spacing w:after="0" w:line="240" w:lineRule="auto"/>
      </w:pPr>
      <w:r>
        <w:separator/>
      </w:r>
    </w:p>
  </w:endnote>
  <w:endnote w:type="continuationSeparator" w:id="0">
    <w:p w:rsidR="00535396" w:rsidRDefault="00535396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96" w:rsidRDefault="00535396" w:rsidP="005F1678">
      <w:pPr>
        <w:spacing w:after="0" w:line="240" w:lineRule="auto"/>
      </w:pPr>
      <w:r>
        <w:separator/>
      </w:r>
    </w:p>
  </w:footnote>
  <w:footnote w:type="continuationSeparator" w:id="0">
    <w:p w:rsidR="00535396" w:rsidRDefault="00535396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A672C"/>
    <w:rsid w:val="000B3FB0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07DE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3F9"/>
    <w:rsid w:val="002F503E"/>
    <w:rsid w:val="003056E5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35396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47A4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C2713"/>
    <w:rsid w:val="00BC4709"/>
    <w:rsid w:val="00BD383B"/>
    <w:rsid w:val="00BE5309"/>
    <w:rsid w:val="00BF5112"/>
    <w:rsid w:val="00C01444"/>
    <w:rsid w:val="00C02BD9"/>
    <w:rsid w:val="00C069AC"/>
    <w:rsid w:val="00C12B1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FA6F-DA94-49A6-8468-9673F30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13</cp:revision>
  <cp:lastPrinted>2018-05-08T16:36:00Z</cp:lastPrinted>
  <dcterms:created xsi:type="dcterms:W3CDTF">2019-05-08T10:47:00Z</dcterms:created>
  <dcterms:modified xsi:type="dcterms:W3CDTF">2020-08-17T07:57:00Z</dcterms:modified>
</cp:coreProperties>
</file>